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EE689B0" w:rsidR="00413076" w:rsidRDefault="00B92E0C" w:rsidP="00685B83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85B83" w:rsidRPr="00685B83">
        <w:rPr>
          <w:rFonts w:cs="Arial"/>
          <w:b/>
          <w:bCs/>
          <w:i/>
          <w:color w:val="auto"/>
          <w:sz w:val="22"/>
          <w:szCs w:val="22"/>
          <w:lang w:eastAsia="ja-JP"/>
        </w:rPr>
        <w:t>ACTUALIZACIÓN DE LA LICENCIA DEL SOFTWARE QUE PERMITE LA PROGRAMACIÓN, CÁLCULO</w:t>
      </w:r>
      <w:r w:rsidR="00685B83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685B83" w:rsidRPr="00685B83">
        <w:rPr>
          <w:rFonts w:cs="Arial"/>
          <w:b/>
          <w:bCs/>
          <w:i/>
          <w:color w:val="auto"/>
          <w:sz w:val="22"/>
          <w:szCs w:val="22"/>
          <w:lang w:eastAsia="ja-JP"/>
        </w:rPr>
        <w:t>NUMÉRICO, ANÁLISIS DE DATOS, DESARROLLAR ALGORITMOS Y CREAR MODELOS PARA LA</w:t>
      </w:r>
      <w:r w:rsidR="00685B83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685B83" w:rsidRPr="00685B83">
        <w:rPr>
          <w:rFonts w:cs="Arial"/>
          <w:b/>
          <w:bCs/>
          <w:i/>
          <w:color w:val="auto"/>
          <w:sz w:val="22"/>
          <w:szCs w:val="22"/>
          <w:lang w:eastAsia="ja-JP"/>
        </w:rPr>
        <w:t>FACULTAD DE INGENIERÍA DE LA UNIVERSIDAD DE CUNDINAMARCA</w:t>
      </w:r>
      <w:r w:rsidR="00685B83" w:rsidRPr="00685B83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EAC5E1C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4C30CC" w:rsidRPr="004C30CC">
              <w:rPr>
                <w:rFonts w:ascii="Arial" w:hAnsi="Arial" w:cs="Arial"/>
                <w:sz w:val="22"/>
                <w:szCs w:val="22"/>
              </w:rPr>
              <w:t>176</w:t>
            </w:r>
            <w:r w:rsidR="008D776C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6A2CFA7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4C30C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C30CC" w:rsidRPr="004C30CC">
        <w:rPr>
          <w:rFonts w:ascii="Arial" w:hAnsi="Arial" w:cs="Arial"/>
          <w:b/>
          <w:bCs/>
          <w:i/>
          <w:color w:val="auto"/>
          <w:sz w:val="22"/>
          <w:szCs w:val="22"/>
          <w:lang w:eastAsia="ja-JP"/>
        </w:rPr>
        <w:t>ACTUALIZACIÓN DE LA LICENCIA DEL SOFTWARE QUE PERMITE LA PROGRAMACIÓN, CÁLCULO NUMÉRICO, ANÁLISIS DE DATOS, DESARROLLAR ALGORITMOS Y CREAR MODELOS PARA LA FACULTAD DE INGENIERÍA DE LA UNIVERSIDAD DE CUNDINAMARCA</w:t>
      </w:r>
      <w:r w:rsidR="00CC13F3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026966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D776C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60EB03-360A-40F8-AFE7-E5C52E46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032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45</cp:revision>
  <cp:lastPrinted>2020-06-14T00:10:00Z</cp:lastPrinted>
  <dcterms:created xsi:type="dcterms:W3CDTF">2021-10-20T20:12:00Z</dcterms:created>
  <dcterms:modified xsi:type="dcterms:W3CDTF">2022-09-15T16:44:00Z</dcterms:modified>
</cp:coreProperties>
</file>